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DBBC" w14:textId="77777777" w:rsidR="00AF1260" w:rsidRPr="004866A1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t xml:space="preserve"> ЗАТВЕРДЖЕНО</w:t>
      </w:r>
    </w:p>
    <w:p w14:paraId="4EB76EFF" w14:textId="77777777" w:rsidR="009C14A3" w:rsidRPr="004866A1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Наказ Міністерства освіти</w:t>
      </w:r>
    </w:p>
    <w:p w14:paraId="6E2A1336" w14:textId="77777777" w:rsidR="00AF1260" w:rsidRPr="004866A1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і 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r>
        <w:t>05.07.2016  №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  <w:r/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>
        <w:t>Форма № Н-4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>
        <w:t>(найменування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126E92A4" w:rsidR="005D4F2B" w:rsidRPr="00454C01" w:rsidRDefault="005D4F2B" w:rsidP="00454C01">
      <w:pPr>
        <w:pStyle w:val="1"/>
      </w:pPr>
      <w:r>
        <w:t>№ 1 від «14» червня 2024 року</w:t>
      </w:r>
    </w:p>
    <w:p w14:paraId="600A60C8" w14:textId="77777777" w:rsidR="00454C01" w:rsidRPr="00454C01" w:rsidRDefault="00454C01" w:rsidP="00454C01">
      <w:pPr>
        <w:rPr>
          <w:lang w:val="uk-UA"/>
        </w:rPr>
      </w:pPr>
      <w:r/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>
        <w:t>Керівнику ______________________________________________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>
        <w:t>(повне найменування підприємства, організації, установи)</w:t>
      </w:r>
    </w:p>
    <w:p w14:paraId="26B75CA7" w14:textId="2E72D7BE" w:rsidR="005D4F2B" w:rsidRPr="00735020" w:rsidRDefault="005E0404" w:rsidP="005E0404">
      <w:pPr>
        <w:jc w:val="center"/>
        <w:rPr>
          <w:b/>
          <w:sz w:val="22"/>
          <w:szCs w:val="22"/>
        </w:rPr>
      </w:pPr>
      <w:r>
        <w:t>_______________________________________________________________________________</w:t>
      </w:r>
    </w:p>
    <w:p w14:paraId="636A4A42" w14:textId="19A66582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>
        <w:t>На підставі статей 215-220 Кодексу законів про працю України та статті 15 Закону України „Про відпустки” прошу Вас надати додаткову оплачувану відпустку на період настановних занять, виконання лабораторних робіт, складання сесії студенту вечірньої/заочної (дистанційної) (потрібне підкреслити) форми навчання 1 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>
        <w:t>факультету математики та 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>
        <w:t>(найменування інституту, факультету, відділення)</w:t>
      </w:r>
    </w:p>
    <w:p w14:paraId="173AE422" w14:textId="7BA4743E" w:rsidR="005D4F2B" w:rsidRPr="001E3C1D" w:rsidRDefault="005D4F2B" w:rsidP="00735020">
      <w:pPr>
        <w:jc w:val="center"/>
        <w:rPr>
          <w:lang w:val="en-US"/>
        </w:rPr>
      </w:pPr>
      <w:r>
        <w:t>____________________Пн__________________</w:t>
      </w:r>
    </w:p>
    <w:p w14:paraId="494EB5A2" w14:textId="77777777" w:rsidR="005D4F2B" w:rsidRPr="00454C01" w:rsidRDefault="005D4F2B" w:rsidP="00454C01">
      <w:pPr>
        <w:ind w:firstLineChars="200" w:firstLine="480"/>
        <w:jc w:val="both"/>
        <w:rPr>
          <w:sz w:val="20"/>
          <w:szCs w:val="20"/>
          <w:lang w:val="uk-UA"/>
        </w:rPr>
      </w:pPr>
      <w:r>
        <w:tab/>
        <w:tab/>
        <w:tab/>
        <w:tab/>
        <w:tab/>
        <w:t>(прізвище, ім’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t>на 1 днів з «15» червня 2024 року по «15» червня 2024 року 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  <w:r/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>
        <w:t>Декан факультету                                       _________     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>
        <w:t xml:space="preserve">                                    </w:t>
        <w:tab/>
        <w:tab/>
        <w:tab/>
        <w:t xml:space="preserve">            (підпис)           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  <w:r/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  <w:r/>
    </w:p>
    <w:p w14:paraId="5C5DAD89" w14:textId="77777777" w:rsidR="005D4F2B" w:rsidRPr="00454C01" w:rsidRDefault="00E71B40" w:rsidP="00ED5C39">
      <w:pPr>
        <w:pStyle w:val="2"/>
        <w:rPr>
          <w:rFonts w:eastAsia="Arial Unicode MS"/>
        </w:rPr>
      </w:pPr>
      <w:r>
        <w:t>Довідка про участь у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  <w:r/>
    </w:p>
    <w:p w14:paraId="2CFB9851" w14:textId="4BA80228" w:rsidR="005D4F2B" w:rsidRPr="00454C01" w:rsidRDefault="001028A5">
      <w:pPr>
        <w:jc w:val="both"/>
        <w:rPr>
          <w:lang w:val="uk-UA"/>
        </w:rPr>
      </w:pPr>
      <w:r>
        <w:t>Згідно з довідкою-викликом № _____ студент вечірньої/заочної (дистанційної) форми навчання ______ курсу        факультету математики та інформатики</w:t>
      </w:r>
    </w:p>
    <w:p w14:paraId="4B0F3531" w14:textId="77777777" w:rsidR="005D4F2B" w:rsidRPr="00454C01" w:rsidRDefault="000D609B">
      <w:pPr>
        <w:rPr>
          <w:sz w:val="20"/>
          <w:szCs w:val="20"/>
          <w:lang w:val="uk-UA"/>
        </w:rPr>
      </w:pPr>
      <w:r>
        <w:tab/>
        <w:tab/>
        <w:tab/>
        <w:t xml:space="preserve">           (найменування інституту,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ab/>
        <w:tab/>
        <w:t xml:space="preserve">   </w:t>
        <w:tab/>
        <w:t xml:space="preserve">        (прізвище, ім’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>
        <w:t>який працює ____________________________________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>
        <w:tab/>
        <w:tab/>
        <w:t xml:space="preserve">    (найменування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>
        <w:t>в оплачувану додаткову відпустку вибув «___» _________________ 20___ року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  <w:r/>
    </w:p>
    <w:p w14:paraId="6E8FDB0F" w14:textId="77777777" w:rsidR="005D4F2B" w:rsidRPr="00454C01" w:rsidRDefault="005D4F2B">
      <w:pPr>
        <w:jc w:val="both"/>
        <w:rPr>
          <w:lang w:val="uk-UA"/>
        </w:rPr>
      </w:pPr>
      <w:r>
        <w:t xml:space="preserve">   М. П. </w:t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 xml:space="preserve">          (п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>
        <w:t>Прибув до вищого навчального закладу  «___» ______________ 20___ року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>
        <w:t>Вибув з вищого навчального закладу  «___» ______________ 20___ року, склавши за вказаний строк ____ екзаменів, ____ заліків із запланованих _____ екзаменів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>
        <w:br/>
        <w:t>Декан факультету                               ____________           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>
        <w:t>(підпис)                        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t xml:space="preserve">    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  <w:r/>
    </w:p>
    <w:p w14:paraId="3B759640" w14:textId="77777777" w:rsidR="00454C01" w:rsidRDefault="00F01AA9" w:rsidP="00454C01">
      <w:pPr>
        <w:rPr>
          <w:lang w:val="uk-UA"/>
        </w:rPr>
      </w:pPr>
      <w:r>
        <w:t xml:space="preserve"> «___»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  <w:r/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>
        <w:t>Прибув на підприємство (до організації, установи)  «___» ______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  <w:r/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B8D9" w14:textId="77777777" w:rsidR="008E6609" w:rsidRDefault="008E6609" w:rsidP="00F01AA9">
      <w:r>
        <w:separator/>
      </w:r>
    </w:p>
  </w:endnote>
  <w:endnote w:type="continuationSeparator" w:id="0">
    <w:p w14:paraId="0ABD765D" w14:textId="77777777" w:rsidR="008E6609" w:rsidRDefault="008E6609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ED20" w14:textId="77777777" w:rsidR="008E6609" w:rsidRDefault="008E6609" w:rsidP="00F01AA9">
      <w:r>
        <w:separator/>
      </w:r>
    </w:p>
  </w:footnote>
  <w:footnote w:type="continuationSeparator" w:id="0">
    <w:p w14:paraId="74C16346" w14:textId="77777777" w:rsidR="008E6609" w:rsidRDefault="008E6609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4E"/>
    <w:rsid w:val="00015F0D"/>
    <w:rsid w:val="00023185"/>
    <w:rsid w:val="000434C3"/>
    <w:rsid w:val="00045C04"/>
    <w:rsid w:val="00070DCF"/>
    <w:rsid w:val="00085301"/>
    <w:rsid w:val="0008574A"/>
    <w:rsid w:val="000D609B"/>
    <w:rsid w:val="000E5F95"/>
    <w:rsid w:val="000E671C"/>
    <w:rsid w:val="000E69E3"/>
    <w:rsid w:val="001028A5"/>
    <w:rsid w:val="00126AA5"/>
    <w:rsid w:val="00164532"/>
    <w:rsid w:val="001C092E"/>
    <w:rsid w:val="001E3C1D"/>
    <w:rsid w:val="001E552F"/>
    <w:rsid w:val="001F4D06"/>
    <w:rsid w:val="00220D98"/>
    <w:rsid w:val="0022107E"/>
    <w:rsid w:val="00281137"/>
    <w:rsid w:val="002821CD"/>
    <w:rsid w:val="00291CC3"/>
    <w:rsid w:val="00316818"/>
    <w:rsid w:val="003249E7"/>
    <w:rsid w:val="00342A8A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72557F"/>
    <w:rsid w:val="00735020"/>
    <w:rsid w:val="00773378"/>
    <w:rsid w:val="007872AA"/>
    <w:rsid w:val="00795BB6"/>
    <w:rsid w:val="007D5FD8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B0953"/>
    <w:rsid w:val="00CC05EE"/>
    <w:rsid w:val="00CD74EE"/>
    <w:rsid w:val="00D13C66"/>
    <w:rsid w:val="00D30457"/>
    <w:rsid w:val="00D35B48"/>
    <w:rsid w:val="00D424BD"/>
    <w:rsid w:val="00D606E1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C1A8-21AF-4BD7-B28A-EAC810C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Admin</cp:lastModifiedBy>
  <cp:revision>19</cp:revision>
  <cp:lastPrinted>2016-08-25T11:53:00Z</cp:lastPrinted>
  <dcterms:created xsi:type="dcterms:W3CDTF">2024-06-16T16:35:00Z</dcterms:created>
  <dcterms:modified xsi:type="dcterms:W3CDTF">2024-06-16T17:47:00Z</dcterms:modified>
</cp:coreProperties>
</file>